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D9C3" w14:textId="77777777" w:rsidR="00115380" w:rsidRPr="00D7036E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77777777" w:rsidR="00115380" w:rsidRPr="00D7036E" w:rsidRDefault="0087209C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t>ТЕМА КУРСОВОЙ РАБОТЫ</w:t>
      </w:r>
    </w:p>
    <w:p w14:paraId="5EB91038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14:paraId="1BAFD0AD" w14:textId="5EAE4500" w:rsidR="00115380" w:rsidRPr="00051F14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="00051F14" w:rsidRPr="00051F14">
        <w:rPr>
          <w:rFonts w:ascii="Times New Roman" w:hAnsi="Times New Roman" w:cs="Times New Roman"/>
          <w:sz w:val="28"/>
          <w:szCs w:val="28"/>
        </w:rPr>
        <w:t>20</w:t>
      </w:r>
      <w:r w:rsidR="00051F1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2E54A66" w14:textId="77777777" w:rsidR="00FA3D2A" w:rsidRPr="00D7036E" w:rsidRDefault="00DA4B5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амилия Имя Отче</w:t>
      </w:r>
      <w:r w:rsidR="00FA3D2A" w:rsidRPr="00D7036E">
        <w:rPr>
          <w:rFonts w:ascii="Times New Roman" w:hAnsi="Times New Roman" w:cs="Times New Roman"/>
          <w:sz w:val="28"/>
          <w:szCs w:val="28"/>
        </w:rPr>
        <w:t>с</w:t>
      </w:r>
      <w:r w:rsidRPr="00D7036E">
        <w:rPr>
          <w:rFonts w:ascii="Times New Roman" w:hAnsi="Times New Roman" w:cs="Times New Roman"/>
          <w:sz w:val="28"/>
          <w:szCs w:val="28"/>
        </w:rPr>
        <w:t>т</w:t>
      </w:r>
      <w:r w:rsidR="00FA3D2A" w:rsidRPr="00D7036E">
        <w:rPr>
          <w:rFonts w:ascii="Times New Roman" w:hAnsi="Times New Roman" w:cs="Times New Roman"/>
          <w:sz w:val="28"/>
          <w:szCs w:val="28"/>
        </w:rPr>
        <w:t>во</w:t>
      </w:r>
    </w:p>
    <w:p w14:paraId="716404D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77777777"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87209C" w:rsidRPr="00D7036E">
        <w:rPr>
          <w:rFonts w:ascii="Times New Roman" w:hAnsi="Times New Roman" w:cs="Times New Roman"/>
          <w:sz w:val="28"/>
          <w:szCs w:val="28"/>
        </w:rPr>
        <w:t>Х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87209C" w:rsidRPr="00D7036E">
        <w:rPr>
          <w:rFonts w:ascii="Times New Roman" w:hAnsi="Times New Roman" w:cs="Times New Roman"/>
          <w:sz w:val="28"/>
          <w:szCs w:val="28"/>
        </w:rPr>
        <w:t>ХХХХХХХХХХХХХХХХХХХХХ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D7036E" w14:paraId="635D6EB7" w14:textId="77777777" w:rsidTr="004C3A83">
        <w:tc>
          <w:tcPr>
            <w:tcW w:w="5387" w:type="dxa"/>
          </w:tcPr>
          <w:p w14:paraId="7E18B660" w14:textId="77777777"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151989B2" w14:textId="77777777" w:rsidR="0009082F" w:rsidRPr="00D7036E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D7036E" w:rsidRDefault="00AF7C0A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D7036E" w:rsidRPr="0087209C" w:rsidRDefault="00D703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D7036E" w:rsidRDefault="00AF7C0A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1034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D7036E" w:rsidRPr="0087209C" w:rsidRDefault="00D7036E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D7036E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5248E679" w:rsidR="00E16A8B" w:rsidRPr="00051F14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</w:t>
      </w:r>
      <w:r w:rsidR="00051F1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DA0DC4" w14:textId="77777777" w:rsidR="0015144A" w:rsidRPr="00D7036E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2F4EC4DD" w14:textId="77777777" w:rsidR="0015144A" w:rsidRPr="00D7036E" w:rsidRDefault="0015144A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DC4A71" w14:textId="77777777"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2E20A3B3" w14:textId="77777777" w:rsidR="00D2312F" w:rsidRPr="00D2312F" w:rsidRDefault="005B1502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r w:rsidRPr="00D2312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D2312F">
            <w:rPr>
              <w:sz w:val="28"/>
              <w:szCs w:val="28"/>
            </w:rPr>
            <w:fldChar w:fldCharType="separate"/>
          </w:r>
          <w:hyperlink w:anchor="_Toc34004330" w:history="1">
            <w:r w:rsidR="00D2312F" w:rsidRPr="00D2312F">
              <w:rPr>
                <w:rStyle w:val="a5"/>
                <w:sz w:val="28"/>
                <w:szCs w:val="28"/>
              </w:rPr>
              <w:t>ВВЕДЕНИЕ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0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4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34CAEB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31" w:history="1">
            <w:r w:rsidR="00D2312F" w:rsidRPr="00D2312F">
              <w:rPr>
                <w:rStyle w:val="a5"/>
                <w:sz w:val="28"/>
                <w:szCs w:val="28"/>
              </w:rPr>
              <w:t>ГЛАВА 1 ПОСТАНОВКА ЗАДАЧИ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1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5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595863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2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2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9E97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3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3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0CB6B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4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ные отличия от аналого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4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88310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5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Техническое задание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5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8E9B0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36" w:history="1">
            <w:r w:rsidR="00D2312F" w:rsidRPr="00D2312F">
              <w:rPr>
                <w:rStyle w:val="a5"/>
                <w:sz w:val="28"/>
                <w:szCs w:val="28"/>
              </w:rPr>
              <w:t>ГЛАВА 2 ПРОГРАММНАЯ РЕАЛИЗАЦИЯ ПРИЛОЖЕНИЯ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6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6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79B592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7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Анализ инструментальных средст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7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75118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8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о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8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EE241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9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исание структур данных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9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BDF8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0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Описание основных модулей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0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68B36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1" w:history="1">
            <w:r w:rsidR="00D2312F" w:rsidRPr="00D2312F">
              <w:rPr>
                <w:rStyle w:val="a5"/>
                <w:sz w:val="28"/>
                <w:szCs w:val="28"/>
              </w:rPr>
              <w:t>ГЛАВА 3 ТЕСТИРОВАНИЕ ПРОГРАММЫ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1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7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5798B2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2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2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9A4BA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3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интерфейса пользователя и юзабилит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3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5907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4" w:history="1">
            <w:r w:rsidR="00D2312F" w:rsidRPr="00D2312F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4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8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4112C6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5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5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9F65F" w14:textId="77777777" w:rsidR="00D2312F" w:rsidRPr="00D2312F" w:rsidRDefault="00AF7C0A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6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6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5614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7" w:history="1">
            <w:r w:rsidR="00D2312F" w:rsidRPr="00D2312F">
              <w:rPr>
                <w:rStyle w:val="a5"/>
                <w:sz w:val="28"/>
                <w:szCs w:val="28"/>
              </w:rPr>
              <w:t>ЗАКЛЮЧЕНИЕ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7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9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0C269E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8" w:history="1">
            <w:r w:rsidR="00D2312F" w:rsidRPr="00D2312F">
              <w:rPr>
                <w:rStyle w:val="a5"/>
                <w:sz w:val="28"/>
                <w:szCs w:val="28"/>
              </w:rPr>
              <w:t>ЛИТЕРАТУР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8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0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323DDD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9" w:history="1">
            <w:r w:rsidR="00D2312F" w:rsidRPr="00D2312F">
              <w:rPr>
                <w:rStyle w:val="a5"/>
                <w:sz w:val="28"/>
                <w:szCs w:val="28"/>
              </w:rPr>
              <w:t>ПРИЛОЖЕНИЕ 1 КОД ОСНОВНЫХ МОДУЛЕЙ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9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1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7BFF2E" w14:textId="77777777" w:rsidR="00D2312F" w:rsidRPr="00D2312F" w:rsidRDefault="00AF7C0A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50" w:history="1">
            <w:r w:rsidR="00D2312F" w:rsidRPr="00D2312F">
              <w:rPr>
                <w:rStyle w:val="a5"/>
                <w:sz w:val="28"/>
                <w:szCs w:val="28"/>
              </w:rPr>
              <w:t>ПРИЛОЖЕНИЕ 2 КОД ТЕСТИРУЮЩЕГО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50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2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F974E3" w14:textId="77777777" w:rsidR="00AD26E3" w:rsidRPr="00D7036E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1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D7036E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D0F560" w14:textId="77777777" w:rsidR="00E16A8B" w:rsidRPr="00D7036E" w:rsidRDefault="00E16A8B" w:rsidP="00FA3D2A">
      <w:pPr>
        <w:pStyle w:val="22"/>
        <w:rPr>
          <w:sz w:val="28"/>
          <w:szCs w:val="28"/>
        </w:rPr>
      </w:pPr>
      <w:bookmarkStart w:id="0" w:name="_Toc34004330"/>
      <w:r w:rsidRPr="00D7036E">
        <w:rPr>
          <w:sz w:val="28"/>
          <w:szCs w:val="28"/>
        </w:rPr>
        <w:lastRenderedPageBreak/>
        <w:t>ВВЕДЕНИЕ</w:t>
      </w:r>
      <w:bookmarkEnd w:id="0"/>
    </w:p>
    <w:p w14:paraId="19621FBF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64689AE1" w14:textId="77777777" w:rsidR="0087209C" w:rsidRPr="00D7036E" w:rsidRDefault="0087209C" w:rsidP="0087209C">
      <w:pPr>
        <w:pStyle w:val="ad"/>
        <w:rPr>
          <w:sz w:val="28"/>
          <w:szCs w:val="28"/>
        </w:rPr>
      </w:pPr>
      <w:r w:rsidRPr="00D7036E">
        <w:rPr>
          <w:sz w:val="28"/>
          <w:szCs w:val="28"/>
        </w:rPr>
        <w:t>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14:paraId="1C0AA84B" w14:textId="77777777" w:rsidR="00703C7C" w:rsidRPr="00D7036E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77777777" w:rsidR="00703C7C" w:rsidRPr="00D7036E" w:rsidRDefault="00B608AC" w:rsidP="00FA3D2A">
      <w:pPr>
        <w:pStyle w:val="22"/>
        <w:rPr>
          <w:sz w:val="28"/>
          <w:szCs w:val="28"/>
        </w:rPr>
      </w:pPr>
      <w:bookmarkStart w:id="1" w:name="_Toc452245938"/>
      <w:bookmarkStart w:id="2" w:name="_Toc452246328"/>
      <w:bookmarkStart w:id="3" w:name="_Toc452336398"/>
      <w:bookmarkStart w:id="4" w:name="_Toc452382629"/>
      <w:bookmarkStart w:id="5" w:name="_Toc34004331"/>
      <w:r w:rsidRPr="00D7036E">
        <w:rPr>
          <w:sz w:val="28"/>
          <w:szCs w:val="28"/>
        </w:rPr>
        <w:lastRenderedPageBreak/>
        <w:t>ГЛАВА 1</w:t>
      </w:r>
      <w:bookmarkEnd w:id="1"/>
      <w:bookmarkEnd w:id="2"/>
      <w:bookmarkEnd w:id="3"/>
      <w:bookmarkEnd w:id="4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5"/>
    </w:p>
    <w:p w14:paraId="4C3AF0D9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4004332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6"/>
    </w:p>
    <w:p w14:paraId="220C852E" w14:textId="77777777" w:rsidR="00E1479C" w:rsidRPr="00D7036E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зультаты планируется достичь в процессе или по итогу разработки.</w:t>
      </w:r>
    </w:p>
    <w:p w14:paraId="555DED62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4004333"/>
      <w:r w:rsidRPr="00D7036E">
        <w:rPr>
          <w:rFonts w:ascii="Times New Roman" w:hAnsi="Times New Roman" w:cs="Times New Roman"/>
          <w:b/>
          <w:sz w:val="28"/>
          <w:szCs w:val="28"/>
        </w:rPr>
        <w:t>1.2 Существующие аналоги</w:t>
      </w:r>
      <w:bookmarkEnd w:id="7"/>
    </w:p>
    <w:p w14:paraId="3BF03D70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е менее 3</w:t>
      </w:r>
      <w:r w:rsidRPr="00D70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036E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0A71D4E5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77777777" w:rsidR="00B45ED1" w:rsidRPr="00575409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4004334"/>
      <w:r w:rsidRPr="0057540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036E" w:rsidRPr="005754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75409" w:rsidRPr="00575409">
        <w:rPr>
          <w:rFonts w:ascii="Times New Roman" w:hAnsi="Times New Roman" w:cs="Times New Roman"/>
          <w:b/>
          <w:sz w:val="28"/>
          <w:szCs w:val="28"/>
        </w:rPr>
        <w:t>отличия от аналогов</w:t>
      </w:r>
      <w:bookmarkEnd w:id="8"/>
    </w:p>
    <w:p w14:paraId="618AB933" w14:textId="77777777" w:rsidR="00B45ED1" w:rsidRPr="00D7036E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ш проект лучше, чем уже существующие с точки зрения пользователя. Для игры можно указать изменения в правилах, игровых механиках, и т.д.</w:t>
      </w:r>
    </w:p>
    <w:p w14:paraId="21EFD696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F20A" w14:textId="77777777" w:rsidR="00B45ED1" w:rsidRPr="00D7036E" w:rsidRDefault="00B45ED1" w:rsidP="00B45ED1">
      <w:pPr>
        <w:pStyle w:val="2"/>
        <w:rPr>
          <w:rFonts w:cs="Times New Roman"/>
          <w:sz w:val="28"/>
          <w:szCs w:val="28"/>
        </w:rPr>
      </w:pPr>
      <w:bookmarkStart w:id="9" w:name="_Toc34004335"/>
      <w:r w:rsidRPr="00D7036E">
        <w:rPr>
          <w:rFonts w:cs="Times New Roman"/>
          <w:sz w:val="28"/>
          <w:szCs w:val="28"/>
        </w:rPr>
        <w:t xml:space="preserve">1.4 </w:t>
      </w:r>
      <w:r w:rsidR="00E805C0">
        <w:rPr>
          <w:rFonts w:cs="Times New Roman"/>
          <w:sz w:val="28"/>
          <w:szCs w:val="28"/>
        </w:rPr>
        <w:t>Техническое задание</w:t>
      </w:r>
      <w:bookmarkEnd w:id="9"/>
    </w:p>
    <w:p w14:paraId="10DD304B" w14:textId="77777777" w:rsidR="00B45ED1" w:rsidRPr="00D7036E" w:rsidRDefault="004A41D0" w:rsidP="00B45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вы составляете для себя </w:t>
      </w:r>
      <w:r w:rsidR="00E805C0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</w:rPr>
        <w:t xml:space="preserve">, так, как если бы вы были заказчиком продукта. Тут перечисляется структура будущего ПО, основные возможности, привила (для игры), </w:t>
      </w:r>
      <w:r w:rsidR="00B2070E">
        <w:rPr>
          <w:rFonts w:ascii="Times New Roman" w:hAnsi="Times New Roman" w:cs="Times New Roman"/>
          <w:sz w:val="28"/>
          <w:szCs w:val="28"/>
        </w:rPr>
        <w:t>желаемый внешний вид, хотелки, ограничения и т.д.</w:t>
      </w:r>
    </w:p>
    <w:p w14:paraId="10926BBD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BF7DE" w14:textId="77777777" w:rsidR="00056B6D" w:rsidRPr="00D7036E" w:rsidRDefault="00056B6D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03A0E10F" w14:textId="77777777" w:rsidR="00BE6D65" w:rsidRPr="00D7036E" w:rsidRDefault="00BE6D65" w:rsidP="00705A8F">
      <w:pPr>
        <w:pStyle w:val="22"/>
        <w:rPr>
          <w:sz w:val="28"/>
          <w:szCs w:val="28"/>
        </w:rPr>
      </w:pPr>
      <w:bookmarkStart w:id="10" w:name="_Toc452246330"/>
      <w:bookmarkStart w:id="11" w:name="_Toc452336400"/>
      <w:bookmarkStart w:id="12" w:name="_Toc452382631"/>
      <w:bookmarkStart w:id="13" w:name="_Toc34004336"/>
      <w:r w:rsidRPr="00D7036E">
        <w:rPr>
          <w:sz w:val="28"/>
          <w:szCs w:val="28"/>
        </w:rPr>
        <w:lastRenderedPageBreak/>
        <w:t>ГЛАВА 2</w:t>
      </w:r>
      <w:bookmarkEnd w:id="10"/>
      <w:bookmarkEnd w:id="11"/>
      <w:bookmarkEnd w:id="12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3"/>
    </w:p>
    <w:p w14:paraId="4DE6B505" w14:textId="77777777"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B5FFA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4" w:name="_Toc34004337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4"/>
    </w:p>
    <w:p w14:paraId="7D5DC784" w14:textId="77777777" w:rsidR="00705A8F" w:rsidRPr="00D7036E" w:rsidRDefault="00705A8F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Тут перечисляются библиотеки, модули, фреймворки и другие программные средства, применяемые в проц</w:t>
      </w:r>
      <w:r w:rsidR="00343F7A">
        <w:rPr>
          <w:rFonts w:ascii="Times New Roman" w:hAnsi="Times New Roman" w:cs="Times New Roman"/>
          <w:sz w:val="28"/>
          <w:szCs w:val="28"/>
        </w:rPr>
        <w:t>ессе выполнения курсовой работы, с указанием причины выбора именно этих инструментальных средств.</w:t>
      </w:r>
    </w:p>
    <w:p w14:paraId="11BC2105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</w:p>
    <w:p w14:paraId="794B7F46" w14:textId="77777777" w:rsidR="0087209C" w:rsidRPr="00D7036E" w:rsidRDefault="0087209C" w:rsidP="00705A8F">
      <w:pPr>
        <w:pStyle w:val="2"/>
        <w:rPr>
          <w:rFonts w:cs="Times New Roman"/>
          <w:sz w:val="28"/>
          <w:szCs w:val="28"/>
        </w:rPr>
      </w:pPr>
      <w:bookmarkStart w:id="15" w:name="_Toc34004338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5"/>
    </w:p>
    <w:p w14:paraId="605EA50D" w14:textId="77777777" w:rsidR="0087209C" w:rsidRPr="00D7036E" w:rsidRDefault="0087209C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алгоритмом, представленным на рисунке 2.Х</w:t>
      </w:r>
    </w:p>
    <w:p w14:paraId="29EED10B" w14:textId="77777777" w:rsidR="0087209C" w:rsidRPr="00D7036E" w:rsidRDefault="0087209C" w:rsidP="00705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D66D5C" w14:textId="77777777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6" w:name="_Toc34004339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3</w:t>
      </w:r>
      <w:r w:rsidR="0087209C" w:rsidRPr="00D7036E">
        <w:rPr>
          <w:rFonts w:cs="Times New Roman"/>
          <w:sz w:val="28"/>
          <w:szCs w:val="28"/>
        </w:rPr>
        <w:t xml:space="preserve"> Описание структур данных</w:t>
      </w:r>
      <w:bookmarkEnd w:id="16"/>
    </w:p>
    <w:p w14:paraId="422E3E82" w14:textId="77777777" w:rsidR="003F68A3" w:rsidRPr="00D7036E" w:rsidRDefault="003F68A3" w:rsidP="003F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320E423" w14:textId="77777777" w:rsidR="0087209C" w:rsidRPr="00D7036E" w:rsidRDefault="0087209C" w:rsidP="00705A8F">
      <w:pPr>
        <w:spacing w:after="0" w:line="360" w:lineRule="auto"/>
        <w:rPr>
          <w:sz w:val="28"/>
          <w:szCs w:val="28"/>
        </w:rPr>
      </w:pPr>
    </w:p>
    <w:p w14:paraId="1FDCBD34" w14:textId="77777777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7" w:name="_Toc34004340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4</w:t>
      </w:r>
      <w:r w:rsidR="0087209C" w:rsidRPr="00D7036E">
        <w:rPr>
          <w:rFonts w:cs="Times New Roman"/>
          <w:sz w:val="28"/>
          <w:szCs w:val="28"/>
        </w:rPr>
        <w:t xml:space="preserve"> Описание основных </w:t>
      </w:r>
      <w:r w:rsidR="00DF4898">
        <w:rPr>
          <w:rFonts w:cs="Times New Roman"/>
          <w:sz w:val="28"/>
          <w:szCs w:val="28"/>
        </w:rPr>
        <w:t>модулей</w:t>
      </w:r>
      <w:bookmarkEnd w:id="17"/>
    </w:p>
    <w:p w14:paraId="725326FE" w14:textId="77777777" w:rsidR="0087209C" w:rsidRPr="00D7036E" w:rsidRDefault="003F68A3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B0BCA77" w14:textId="77777777" w:rsidR="0087209C" w:rsidRPr="00D7036E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0E634287" w14:textId="77777777" w:rsidR="0087209C" w:rsidRPr="00D7036E" w:rsidRDefault="0087209C" w:rsidP="0087209C">
      <w:pPr>
        <w:rPr>
          <w:sz w:val="28"/>
          <w:szCs w:val="28"/>
        </w:rPr>
      </w:pPr>
    </w:p>
    <w:p w14:paraId="10FBDBEF" w14:textId="77777777" w:rsidR="0087209C" w:rsidRPr="00D7036E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11DB7" w14:textId="77777777" w:rsidR="0087209C" w:rsidRPr="00D7036E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5C4DD0AB" w14:textId="77777777" w:rsidR="00BE6D65" w:rsidRPr="00D7036E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B0C22" w14:textId="77777777" w:rsidR="00056B6D" w:rsidRPr="00D7036E" w:rsidRDefault="00BE6D65" w:rsidP="008144CC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34004341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22" w:name="_Toc452245943"/>
      <w:bookmarkEnd w:id="18"/>
      <w:bookmarkEnd w:id="19"/>
      <w:bookmarkEnd w:id="20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21"/>
      <w:bookmarkEnd w:id="22"/>
    </w:p>
    <w:p w14:paraId="4A1D504A" w14:textId="77777777"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77777777"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34004342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3"/>
    </w:p>
    <w:p w14:paraId="04D3B34A" w14:textId="77777777" w:rsidR="008144CC" w:rsidRDefault="008144CC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E476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621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: сколько модулей в проекте, сколько из них покрыты тестами, привести скриншоты подтверждающие прохождение тестов. Текст тестов привести в приложении.</w:t>
      </w:r>
    </w:p>
    <w:p w14:paraId="4891D03C" w14:textId="77777777"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6A09" w14:textId="77777777"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34004343"/>
      <w:r w:rsidRPr="00E47621">
        <w:rPr>
          <w:rFonts w:ascii="Times New Roman" w:hAnsi="Times New Roman" w:cs="Times New Roman"/>
          <w:b/>
          <w:sz w:val="28"/>
          <w:szCs w:val="28"/>
        </w:rPr>
        <w:t>3.2 Тестирование интерфейса пользователя и юзабилити</w:t>
      </w:r>
      <w:bookmarkEnd w:id="24"/>
    </w:p>
    <w:p w14:paraId="0166A5C1" w14:textId="77777777" w:rsidR="00E47621" w:rsidRPr="00E47621" w:rsidRDefault="00450223" w:rsidP="0045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9F17F5B" w14:textId="77777777" w:rsidR="00990706" w:rsidRPr="00D7036E" w:rsidRDefault="00990706" w:rsidP="00F25E10">
      <w:pPr>
        <w:pStyle w:val="22"/>
        <w:rPr>
          <w:sz w:val="28"/>
          <w:szCs w:val="28"/>
        </w:rPr>
      </w:pPr>
      <w:bookmarkStart w:id="25" w:name="_Toc34004344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5"/>
    </w:p>
    <w:p w14:paraId="20AFA047" w14:textId="77777777"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4770C" w14:textId="77777777" w:rsidR="00850A81" w:rsidRPr="00D7036E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34004345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6"/>
    </w:p>
    <w:p w14:paraId="1C77C421" w14:textId="77777777" w:rsidR="00850A81" w:rsidRPr="00D7036E" w:rsidRDefault="00850A81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Тут перечисляются возможности, которые не были реализованы в проекте,</w:t>
      </w:r>
      <w:r w:rsidR="00990706" w:rsidRPr="00D7036E">
        <w:rPr>
          <w:rFonts w:ascii="Times New Roman" w:hAnsi="Times New Roman" w:cs="Times New Roman"/>
          <w:sz w:val="28"/>
          <w:szCs w:val="28"/>
        </w:rPr>
        <w:t xml:space="preserve"> были недоделаны или реализованы не так как изначально задумывалось. </w:t>
      </w:r>
      <w:r w:rsidR="00F25E10" w:rsidRPr="00D7036E">
        <w:rPr>
          <w:rFonts w:ascii="Times New Roman" w:hAnsi="Times New Roman" w:cs="Times New Roman"/>
          <w:sz w:val="28"/>
          <w:szCs w:val="28"/>
        </w:rPr>
        <w:t>Так же указывается, к каким улучшениям может привести добавление этих возможностей в проект.</w:t>
      </w:r>
    </w:p>
    <w:p w14:paraId="39ABE561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8758" w14:textId="77777777"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34004346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7"/>
    </w:p>
    <w:p w14:paraId="0DD3EAED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В этом разделе перечисляются возможные способы монетизации проекта, как уже реализованные (если такие есть), так и просто идеи.</w:t>
      </w:r>
    </w:p>
    <w:p w14:paraId="15E8432B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77777777" w:rsidR="004000AB" w:rsidRPr="00D7036E" w:rsidRDefault="002918C6" w:rsidP="00FA3D2A">
      <w:pPr>
        <w:pStyle w:val="22"/>
        <w:rPr>
          <w:sz w:val="28"/>
          <w:szCs w:val="28"/>
        </w:rPr>
      </w:pPr>
      <w:bookmarkStart w:id="28" w:name="_Toc34004347"/>
      <w:r w:rsidRPr="00D7036E">
        <w:rPr>
          <w:sz w:val="28"/>
          <w:szCs w:val="28"/>
        </w:rPr>
        <w:lastRenderedPageBreak/>
        <w:t>ЗАКЛЮЧЕНИЕ</w:t>
      </w:r>
      <w:bookmarkEnd w:id="28"/>
    </w:p>
    <w:p w14:paraId="2F024D6D" w14:textId="77777777"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123F2" w14:textId="77777777" w:rsidR="001251DB" w:rsidRPr="00D7036E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2110" w:rsidRPr="00D7036E">
        <w:rPr>
          <w:rFonts w:ascii="Times New Roman" w:hAnsi="Times New Roman" w:cs="Times New Roman"/>
          <w:sz w:val="28"/>
          <w:szCs w:val="28"/>
        </w:rPr>
        <w:t>…</w:t>
      </w:r>
    </w:p>
    <w:p w14:paraId="57ACAA1E" w14:textId="77777777" w:rsidR="00C02110" w:rsidRPr="00D7036E" w:rsidRDefault="00C021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14:paraId="16072B60" w14:textId="77777777" w:rsidR="001251DB" w:rsidRPr="00D7036E" w:rsidRDefault="001251DB" w:rsidP="00FA3D2A">
      <w:pPr>
        <w:pStyle w:val="22"/>
        <w:rPr>
          <w:sz w:val="28"/>
          <w:szCs w:val="28"/>
        </w:rPr>
      </w:pPr>
      <w:bookmarkStart w:id="29" w:name="_Toc34004348"/>
      <w:r w:rsidRPr="00D7036E">
        <w:rPr>
          <w:sz w:val="28"/>
          <w:szCs w:val="28"/>
        </w:rPr>
        <w:lastRenderedPageBreak/>
        <w:t>ЛИТЕРАТУРА</w:t>
      </w:r>
      <w:bookmarkEnd w:id="29"/>
    </w:p>
    <w:p w14:paraId="2C17B9A0" w14:textId="77777777"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8E7FF" w14:textId="77777777" w:rsidR="002171EE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1328F64F" w14:textId="77777777" w:rsidR="001251DB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257DF1EB" w14:textId="77777777" w:rsidR="00820A3F" w:rsidRPr="00D7036E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r w:rsidRPr="00D7036E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1</w:t>
      </w:r>
      <w:r w:rsidR="00F066AF"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>31 с.</w:t>
      </w:r>
    </w:p>
    <w:p w14:paraId="6BB68734" w14:textId="77777777"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77777777"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34004349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30"/>
    </w:p>
    <w:p w14:paraId="14DDA6EB" w14:textId="77777777" w:rsidR="008144CC" w:rsidRPr="008144CC" w:rsidRDefault="008144CC" w:rsidP="008144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593447" w14:textId="77777777" w:rsidR="008144CC" w:rsidRPr="008144CC" w:rsidRDefault="008144CC" w:rsidP="008144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Ваш код здесь</w:t>
      </w:r>
    </w:p>
    <w:p w14:paraId="77375664" w14:textId="77777777" w:rsidR="008144CC" w:rsidRDefault="008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A28ED" w14:textId="77777777" w:rsidR="008144CC" w:rsidRDefault="008144CC" w:rsidP="008144CC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3400435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 xml:space="preserve">КОД </w:t>
      </w:r>
      <w:r>
        <w:rPr>
          <w:rFonts w:ascii="Times New Roman" w:hAnsi="Times New Roman" w:cs="Times New Roman"/>
          <w:b/>
          <w:sz w:val="28"/>
          <w:szCs w:val="28"/>
        </w:rPr>
        <w:t>ТЕСТИРУЮЩЕГО ПРОЕКТА</w:t>
      </w:r>
      <w:bookmarkEnd w:id="31"/>
    </w:p>
    <w:p w14:paraId="3800C378" w14:textId="77777777" w:rsidR="008144CC" w:rsidRPr="008144CC" w:rsidRDefault="008144CC" w:rsidP="008144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57B55A" w14:textId="77777777" w:rsidR="008144CC" w:rsidRPr="008144CC" w:rsidRDefault="008144CC" w:rsidP="008144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Ваш код здесь</w:t>
      </w:r>
    </w:p>
    <w:sectPr w:rsidR="008144CC" w:rsidRPr="008144CC" w:rsidSect="007E0B1D">
      <w:headerReference w:type="default" r:id="rId8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6859" w14:textId="77777777" w:rsidR="00AF7C0A" w:rsidRDefault="00AF7C0A" w:rsidP="007C6694">
      <w:pPr>
        <w:spacing w:after="0" w:line="240" w:lineRule="auto"/>
      </w:pPr>
      <w:r>
        <w:separator/>
      </w:r>
    </w:p>
  </w:endnote>
  <w:endnote w:type="continuationSeparator" w:id="0">
    <w:p w14:paraId="11F332CE" w14:textId="77777777" w:rsidR="00AF7C0A" w:rsidRDefault="00AF7C0A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AB59" w14:textId="77777777" w:rsidR="00AF7C0A" w:rsidRDefault="00AF7C0A" w:rsidP="007C6694">
      <w:pPr>
        <w:spacing w:after="0" w:line="240" w:lineRule="auto"/>
      </w:pPr>
      <w:r>
        <w:separator/>
      </w:r>
    </w:p>
  </w:footnote>
  <w:footnote w:type="continuationSeparator" w:id="0">
    <w:p w14:paraId="2B8FF346" w14:textId="77777777" w:rsidR="00AF7C0A" w:rsidRDefault="00AF7C0A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384357"/>
      <w:docPartObj>
        <w:docPartGallery w:val="Page Numbers (Top of Page)"/>
        <w:docPartUnique/>
      </w:docPartObj>
    </w:sdtPr>
    <w:sdtEndPr/>
    <w:sdtContent>
      <w:p w14:paraId="75C615B2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B44F3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F14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104B05"/>
    <w:rsid w:val="0010592C"/>
    <w:rsid w:val="00115380"/>
    <w:rsid w:val="001251DB"/>
    <w:rsid w:val="00127267"/>
    <w:rsid w:val="0015144A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D7BFF"/>
    <w:rsid w:val="003E7DD7"/>
    <w:rsid w:val="003F0086"/>
    <w:rsid w:val="003F68A3"/>
    <w:rsid w:val="004000AB"/>
    <w:rsid w:val="00404ED1"/>
    <w:rsid w:val="00405A05"/>
    <w:rsid w:val="00407E58"/>
    <w:rsid w:val="004205C9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C3A83"/>
    <w:rsid w:val="004C4890"/>
    <w:rsid w:val="004F5DF1"/>
    <w:rsid w:val="00501B1C"/>
    <w:rsid w:val="0051145E"/>
    <w:rsid w:val="00513C9F"/>
    <w:rsid w:val="0051575B"/>
    <w:rsid w:val="005170E6"/>
    <w:rsid w:val="00521A6C"/>
    <w:rsid w:val="00563A9C"/>
    <w:rsid w:val="00572E7A"/>
    <w:rsid w:val="00575409"/>
    <w:rsid w:val="005754A8"/>
    <w:rsid w:val="005A0264"/>
    <w:rsid w:val="005B1502"/>
    <w:rsid w:val="005B4803"/>
    <w:rsid w:val="005D096D"/>
    <w:rsid w:val="005E44A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61548"/>
    <w:rsid w:val="007712C7"/>
    <w:rsid w:val="007753B9"/>
    <w:rsid w:val="0079514D"/>
    <w:rsid w:val="007A740B"/>
    <w:rsid w:val="007B19B4"/>
    <w:rsid w:val="007B297B"/>
    <w:rsid w:val="007B620A"/>
    <w:rsid w:val="007C366C"/>
    <w:rsid w:val="007C6694"/>
    <w:rsid w:val="007E0B1D"/>
    <w:rsid w:val="007E2936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53C8"/>
    <w:rsid w:val="008968E4"/>
    <w:rsid w:val="008A3573"/>
    <w:rsid w:val="008B143A"/>
    <w:rsid w:val="008B6357"/>
    <w:rsid w:val="008C37F1"/>
    <w:rsid w:val="008D01BE"/>
    <w:rsid w:val="008D5269"/>
    <w:rsid w:val="008F2CEC"/>
    <w:rsid w:val="008F5B7E"/>
    <w:rsid w:val="0090439F"/>
    <w:rsid w:val="00905117"/>
    <w:rsid w:val="0091642E"/>
    <w:rsid w:val="009315E7"/>
    <w:rsid w:val="00936EDC"/>
    <w:rsid w:val="00937C69"/>
    <w:rsid w:val="0094717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20AD"/>
    <w:rsid w:val="00A8567F"/>
    <w:rsid w:val="00A91FA7"/>
    <w:rsid w:val="00AD26E3"/>
    <w:rsid w:val="00AD5113"/>
    <w:rsid w:val="00AD5C82"/>
    <w:rsid w:val="00AE05E1"/>
    <w:rsid w:val="00AF7C0A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475F"/>
    <w:rsid w:val="00BE15D4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49BF"/>
    <w:rsid w:val="00D157A7"/>
    <w:rsid w:val="00D17F99"/>
    <w:rsid w:val="00D2312F"/>
    <w:rsid w:val="00D249B6"/>
    <w:rsid w:val="00D27486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5C3E"/>
    <w:rsid w:val="00E805C0"/>
    <w:rsid w:val="00E97AEC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19C9"/>
    <w:rsid w:val="00FC34C8"/>
    <w:rsid w:val="00FD418F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Professional</cp:lastModifiedBy>
  <cp:revision>31</cp:revision>
  <dcterms:created xsi:type="dcterms:W3CDTF">2017-02-20T13:27:00Z</dcterms:created>
  <dcterms:modified xsi:type="dcterms:W3CDTF">2021-05-27T12:03:00Z</dcterms:modified>
</cp:coreProperties>
</file>